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4423A1" w:rsidRDefault="00DC4B16" w:rsidP="00B46DE4">
      <w:pPr>
        <w:suppressAutoHyphens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63ED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78046A" w:rsidRPr="0078046A" w:rsidRDefault="00EF287A" w:rsidP="007804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внесении изменени</w:t>
      </w:r>
      <w:r w:rsidR="00FE111F">
        <w:rPr>
          <w:rFonts w:ascii="PT Astra Serif" w:hAnsi="PT Astra Serif" w:cs="PT Astra Serif"/>
          <w:b/>
          <w:bCs/>
          <w:sz w:val="28"/>
          <w:szCs w:val="28"/>
        </w:rPr>
        <w:t>й</w:t>
      </w:r>
      <w:r w:rsidR="00564EDA">
        <w:rPr>
          <w:rFonts w:ascii="PT Astra Serif" w:hAnsi="PT Astra Serif" w:cs="PT Astra Serif"/>
          <w:b/>
          <w:bCs/>
          <w:sz w:val="28"/>
          <w:szCs w:val="28"/>
        </w:rPr>
        <w:t xml:space="preserve"> в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постановлени</w:t>
      </w:r>
      <w:r w:rsidR="0078046A">
        <w:rPr>
          <w:rFonts w:ascii="PT Astra Serif" w:hAnsi="PT Astra Serif" w:cs="PT Astra Serif"/>
          <w:b/>
          <w:bCs/>
          <w:sz w:val="28"/>
          <w:szCs w:val="28"/>
        </w:rPr>
        <w:t>е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равительства </w:t>
      </w:r>
      <w:r w:rsidR="00FE111F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>льяновской области</w:t>
      </w:r>
      <w:r w:rsidR="0078046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8046A" w:rsidRPr="0078046A">
        <w:rPr>
          <w:rFonts w:ascii="PT Astra Serif" w:hAnsi="PT Astra Serif" w:cs="PT Astra Serif"/>
          <w:b/>
          <w:bCs/>
          <w:sz w:val="28"/>
          <w:szCs w:val="28"/>
        </w:rPr>
        <w:t xml:space="preserve">от 16.11.2018 </w:t>
      </w:r>
      <w:r w:rsidR="0078046A">
        <w:rPr>
          <w:rFonts w:ascii="PT Astra Serif" w:hAnsi="PT Astra Serif" w:cs="PT Astra Serif"/>
          <w:b/>
          <w:bCs/>
          <w:sz w:val="28"/>
          <w:szCs w:val="28"/>
        </w:rPr>
        <w:t>№</w:t>
      </w:r>
      <w:r w:rsidR="0078046A" w:rsidRPr="0078046A">
        <w:rPr>
          <w:rFonts w:ascii="PT Astra Serif" w:hAnsi="PT Astra Serif" w:cs="PT Astra Serif"/>
          <w:b/>
          <w:bCs/>
          <w:sz w:val="28"/>
          <w:szCs w:val="28"/>
        </w:rPr>
        <w:t xml:space="preserve"> 25/559-П</w:t>
      </w:r>
    </w:p>
    <w:p w:rsidR="000D65AF" w:rsidRPr="00EF287A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с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а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н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в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л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я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е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:</w:t>
      </w:r>
    </w:p>
    <w:p w:rsidR="00FE111F" w:rsidRPr="00FE111F" w:rsidRDefault="000D65AF" w:rsidP="00FE111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1.</w:t>
      </w:r>
      <w:r w:rsidR="00FE111F" w:rsidRPr="00FE111F">
        <w:rPr>
          <w:rFonts w:ascii="Arial" w:hAnsi="Arial" w:cs="Arial"/>
          <w:sz w:val="20"/>
          <w:szCs w:val="20"/>
        </w:rPr>
        <w:t xml:space="preserve"> </w:t>
      </w:r>
      <w:r w:rsidR="00FE111F" w:rsidRPr="00FE111F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FE111F">
        <w:rPr>
          <w:rFonts w:ascii="PT Astra Serif" w:hAnsi="PT Astra Serif" w:cs="PT Astra Serif"/>
          <w:sz w:val="28"/>
          <w:szCs w:val="28"/>
        </w:rPr>
        <w:t>ое</w:t>
      </w:r>
      <w:r w:rsidR="00FE111F" w:rsidRPr="00FE111F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="00FE111F" w:rsidRPr="00FE111F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изменени</w:t>
        </w:r>
      </w:hyperlink>
      <w:r w:rsidR="00FE111F" w:rsidRPr="00FE111F">
        <w:rPr>
          <w:rFonts w:ascii="PT Astra Serif" w:hAnsi="PT Astra Serif" w:cs="PT Astra Serif"/>
          <w:sz w:val="28"/>
          <w:szCs w:val="28"/>
        </w:rPr>
        <w:t xml:space="preserve">е в </w:t>
      </w:r>
      <w:hyperlink r:id="rId9" w:history="1">
        <w:r w:rsidR="00FE111F" w:rsidRPr="00FE111F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Положение</w:t>
        </w:r>
      </w:hyperlink>
      <w:r w:rsidR="00FE111F" w:rsidRPr="00FE111F">
        <w:rPr>
          <w:rFonts w:ascii="PT Astra Serif" w:hAnsi="PT Astra Serif" w:cs="PT Astra Serif"/>
          <w:sz w:val="28"/>
          <w:szCs w:val="28"/>
        </w:rPr>
        <w:t xml:space="preserve"> о Министерстве транспорта Ульяновской области, утверж</w:t>
      </w:r>
      <w:r w:rsidR="00FE111F">
        <w:rPr>
          <w:rFonts w:ascii="PT Astra Serif" w:hAnsi="PT Astra Serif" w:cs="PT Astra Serif"/>
          <w:sz w:val="28"/>
          <w:szCs w:val="28"/>
        </w:rPr>
        <w:t>д</w:t>
      </w:r>
      <w:r w:rsidR="00FE111F" w:rsidRPr="00FE111F">
        <w:rPr>
          <w:rFonts w:ascii="PT Astra Serif" w:hAnsi="PT Astra Serif" w:cs="PT Astra Serif"/>
          <w:sz w:val="28"/>
          <w:szCs w:val="28"/>
        </w:rPr>
        <w:t xml:space="preserve">ённое постановлением Правительства Ульяновской области от 16.11.2018 </w:t>
      </w:r>
      <w:r w:rsidR="00FE111F">
        <w:rPr>
          <w:rFonts w:ascii="PT Astra Serif" w:hAnsi="PT Astra Serif" w:cs="PT Astra Serif"/>
          <w:sz w:val="28"/>
          <w:szCs w:val="28"/>
        </w:rPr>
        <w:t>№</w:t>
      </w:r>
      <w:r w:rsidR="00FE111F" w:rsidRPr="00FE111F">
        <w:rPr>
          <w:rFonts w:ascii="PT Astra Serif" w:hAnsi="PT Astra Serif" w:cs="PT Astra Serif"/>
          <w:sz w:val="28"/>
          <w:szCs w:val="28"/>
        </w:rPr>
        <w:t xml:space="preserve"> 25/559-П </w:t>
      </w:r>
      <w:r w:rsidR="00FE111F">
        <w:rPr>
          <w:rFonts w:ascii="PT Astra Serif" w:hAnsi="PT Astra Serif" w:cs="PT Astra Serif"/>
          <w:sz w:val="28"/>
          <w:szCs w:val="28"/>
        </w:rPr>
        <w:br/>
        <w:t>«</w:t>
      </w:r>
      <w:r w:rsidR="00FE111F" w:rsidRPr="00FE111F">
        <w:rPr>
          <w:rFonts w:ascii="PT Astra Serif" w:hAnsi="PT Astra Serif" w:cs="PT Astra Serif"/>
          <w:sz w:val="28"/>
          <w:szCs w:val="28"/>
        </w:rPr>
        <w:t>О Министерстве транспорта Ульяновской области</w:t>
      </w:r>
      <w:r w:rsidR="00FE111F">
        <w:rPr>
          <w:rFonts w:ascii="PT Astra Serif" w:hAnsi="PT Astra Serif" w:cs="PT Astra Serif"/>
          <w:sz w:val="28"/>
          <w:szCs w:val="28"/>
        </w:rPr>
        <w:t>»</w:t>
      </w:r>
      <w:r w:rsidR="00FE111F" w:rsidRPr="00FE111F">
        <w:rPr>
          <w:rFonts w:ascii="PT Astra Serif" w:hAnsi="PT Astra Serif" w:cs="PT Astra Serif"/>
          <w:sz w:val="28"/>
          <w:szCs w:val="28"/>
        </w:rPr>
        <w:t>.</w:t>
      </w:r>
    </w:p>
    <w:p w:rsidR="00650766" w:rsidRDefault="00FE111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9D2CE7">
        <w:rPr>
          <w:rFonts w:ascii="PT Astra Serif" w:hAnsi="PT Astra Serif" w:cs="PT Astra Serif"/>
          <w:sz w:val="28"/>
          <w:szCs w:val="28"/>
        </w:rPr>
        <w:t>В п</w:t>
      </w:r>
      <w:r w:rsidR="00650766">
        <w:rPr>
          <w:rFonts w:ascii="PT Astra Serif" w:hAnsi="PT Astra Serif" w:cs="PT Astra Serif"/>
          <w:sz w:val="28"/>
          <w:szCs w:val="28"/>
        </w:rPr>
        <w:t>ункт</w:t>
      </w:r>
      <w:r w:rsidR="009D2CE7">
        <w:rPr>
          <w:rFonts w:ascii="PT Astra Serif" w:hAnsi="PT Astra Serif" w:cs="PT Astra Serif"/>
          <w:sz w:val="28"/>
          <w:szCs w:val="28"/>
        </w:rPr>
        <w:t>е</w:t>
      </w:r>
      <w:r w:rsidR="00650766">
        <w:rPr>
          <w:rFonts w:ascii="PT Astra Serif" w:hAnsi="PT Astra Serif" w:cs="PT Astra Serif"/>
          <w:sz w:val="28"/>
          <w:szCs w:val="28"/>
        </w:rPr>
        <w:t xml:space="preserve"> 1 приложения №2 к </w:t>
      </w:r>
      <w:r>
        <w:rPr>
          <w:rFonts w:ascii="PT Astra Serif" w:hAnsi="PT Astra Serif" w:cs="PT Astra Serif"/>
          <w:sz w:val="28"/>
          <w:szCs w:val="28"/>
        </w:rPr>
        <w:t xml:space="preserve">указанному постановлению </w:t>
      </w:r>
      <w:r w:rsidR="009D2CE7">
        <w:rPr>
          <w:rFonts w:ascii="PT Astra Serif" w:hAnsi="PT Astra Serif" w:cs="PT Astra Serif"/>
          <w:sz w:val="28"/>
          <w:szCs w:val="28"/>
        </w:rPr>
        <w:t>слова «заместитель Председателя Правительства Ульяновской област</w:t>
      </w:r>
      <w:proofErr w:type="gramStart"/>
      <w:r w:rsidR="009D2CE7">
        <w:rPr>
          <w:rFonts w:ascii="PT Astra Serif" w:hAnsi="PT Astra Serif" w:cs="PT Astra Serif"/>
          <w:sz w:val="28"/>
          <w:szCs w:val="28"/>
        </w:rPr>
        <w:t>и-</w:t>
      </w:r>
      <w:proofErr w:type="gramEnd"/>
      <w:r w:rsidR="009D2CE7">
        <w:rPr>
          <w:rFonts w:ascii="PT Astra Serif" w:hAnsi="PT Astra Serif" w:cs="PT Astra Serif"/>
          <w:sz w:val="28"/>
          <w:szCs w:val="28"/>
        </w:rPr>
        <w:t xml:space="preserve">», исключить. </w:t>
      </w:r>
    </w:p>
    <w:p w:rsidR="000D65AF" w:rsidRPr="000D65AF" w:rsidRDefault="00FE111F" w:rsidP="0078046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7B4FB9">
        <w:rPr>
          <w:rFonts w:ascii="PT Astra Serif" w:hAnsi="PT Astra Serif" w:cs="PT Astra Serif"/>
          <w:sz w:val="28"/>
          <w:szCs w:val="28"/>
        </w:rPr>
        <w:t xml:space="preserve">. </w:t>
      </w:r>
      <w:r w:rsidR="003E27DA" w:rsidRPr="000D65AF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3E27DA">
        <w:rPr>
          <w:rFonts w:ascii="PT Astra Serif" w:hAnsi="PT Astra Serif" w:cs="PT Astra Serif"/>
          <w:sz w:val="28"/>
          <w:szCs w:val="28"/>
        </w:rPr>
        <w:t xml:space="preserve">на следующий день после дня его официального </w:t>
      </w:r>
      <w:r w:rsidR="003E27DA" w:rsidRPr="003E27DA">
        <w:rPr>
          <w:rFonts w:ascii="PT Astra Serif" w:hAnsi="PT Astra Serif" w:cs="PT Astra Serif"/>
          <w:sz w:val="28"/>
          <w:szCs w:val="28"/>
        </w:rPr>
        <w:t>опубликования</w:t>
      </w:r>
      <w:r w:rsidR="000D65AF" w:rsidRPr="003E27DA">
        <w:rPr>
          <w:rFonts w:ascii="PT Astra Serif" w:hAnsi="PT Astra Serif" w:cs="PT Astra Serif"/>
          <w:sz w:val="28"/>
          <w:szCs w:val="28"/>
        </w:rPr>
        <w:t>.</w:t>
      </w:r>
    </w:p>
    <w:p w:rsidR="009A688A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73115A" w:rsidRPr="000D65AF" w:rsidRDefault="0073115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B72123" w:rsidRDefault="00D07FEE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B72123">
        <w:rPr>
          <w:rFonts w:ascii="PT Astra Serif" w:eastAsia="Calibri" w:hAnsi="PT Astra Serif"/>
          <w:sz w:val="28"/>
          <w:szCs w:val="28"/>
          <w:lang w:eastAsia="en-US"/>
        </w:rPr>
        <w:t>ь</w:t>
      </w:r>
    </w:p>
    <w:p w:rsidR="004C7EF1" w:rsidRDefault="00D07FEE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</w:t>
      </w:r>
      <w:r w:rsidR="00CB402E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B72123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B7212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proofErr w:type="spellStart"/>
      <w:r w:rsidR="00B72123">
        <w:rPr>
          <w:rFonts w:ascii="PT Astra Serif" w:eastAsia="Calibri" w:hAnsi="PT Astra Serif"/>
          <w:sz w:val="28"/>
          <w:szCs w:val="28"/>
          <w:lang w:eastAsia="en-US"/>
        </w:rPr>
        <w:t>Г.С.Спирчагов</w:t>
      </w:r>
      <w:proofErr w:type="spellEnd"/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FE111F" w:rsidSect="00A24755">
          <w:headerReference w:type="default" r:id="rId10"/>
          <w:footerReference w:type="default" r:id="rId11"/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FE111F" w:rsidRPr="004423A1" w:rsidRDefault="00FE111F" w:rsidP="00FE111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3B52EB">
        <w:rPr>
          <w:rFonts w:ascii="PT Astra Serif" w:eastAsia="Calibri" w:hAnsi="PT Astra Serif"/>
          <w:sz w:val="28"/>
          <w:szCs w:val="28"/>
          <w:lang w:eastAsia="en-US"/>
        </w:rPr>
        <w:t>О</w:t>
      </w:r>
    </w:p>
    <w:p w:rsidR="00FE111F" w:rsidRPr="004423A1" w:rsidRDefault="00FE111F" w:rsidP="00FE111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Pr="004423A1" w:rsidRDefault="00FE111F" w:rsidP="00FE111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:rsidR="00FE111F" w:rsidRPr="004423A1" w:rsidRDefault="00FE111F" w:rsidP="00FE111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FE111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FE111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FE111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FE111F" w:rsidRPr="004423A1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FE111F" w:rsidRPr="004423A1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Е</w:t>
      </w:r>
    </w:p>
    <w:p w:rsidR="00FE111F" w:rsidRPr="004423A1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:rsidR="00FE111F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B72123" w:rsidRDefault="00B72123" w:rsidP="00B7212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D2CE7">
        <w:t xml:space="preserve">В </w:t>
      </w:r>
      <w:hyperlink r:id="rId12" w:history="1">
        <w:r w:rsidRPr="009D2CE7">
          <w:rPr>
            <w:rFonts w:ascii="PT Astra Serif" w:hAnsi="PT Astra Serif"/>
            <w:sz w:val="28"/>
            <w:szCs w:val="28"/>
          </w:rPr>
          <w:t>п</w:t>
        </w:r>
        <w:r w:rsidR="00FE111F" w:rsidRPr="009D2CE7">
          <w:rPr>
            <w:rStyle w:val="a5"/>
            <w:rFonts w:ascii="PT Astra Serif" w:eastAsia="Calibri" w:hAnsi="PT Astra Serif"/>
            <w:color w:val="auto"/>
            <w:sz w:val="28"/>
            <w:szCs w:val="28"/>
            <w:u w:val="none"/>
            <w:lang w:eastAsia="en-US"/>
          </w:rPr>
          <w:t>ункт</w:t>
        </w:r>
        <w:r w:rsidRPr="009D2CE7">
          <w:rPr>
            <w:rStyle w:val="a5"/>
            <w:rFonts w:ascii="PT Astra Serif" w:eastAsia="Calibri" w:hAnsi="PT Astra Serif"/>
            <w:color w:val="auto"/>
            <w:sz w:val="28"/>
            <w:szCs w:val="28"/>
            <w:u w:val="none"/>
            <w:lang w:eastAsia="en-US"/>
          </w:rPr>
          <w:t>е</w:t>
        </w:r>
        <w:r w:rsidR="00FE111F" w:rsidRPr="009D2CE7">
          <w:rPr>
            <w:rStyle w:val="a5"/>
            <w:rFonts w:ascii="PT Astra Serif" w:eastAsia="Calibri" w:hAnsi="PT Astra Serif"/>
            <w:color w:val="auto"/>
            <w:sz w:val="28"/>
            <w:szCs w:val="28"/>
            <w:u w:val="none"/>
            <w:lang w:eastAsia="en-US"/>
          </w:rPr>
          <w:t xml:space="preserve"> 4.1 раздела 4</w:t>
        </w:r>
      </w:hyperlink>
      <w:r w:rsidR="00FE111F" w:rsidRPr="009D2CE7">
        <w:rPr>
          <w:rFonts w:ascii="PT Astra Serif" w:eastAsia="Calibri" w:hAnsi="PT Astra Serif"/>
          <w:sz w:val="28"/>
          <w:szCs w:val="28"/>
          <w:lang w:eastAsia="en-US"/>
        </w:rPr>
        <w:t xml:space="preserve"> слова «</w:t>
      </w:r>
      <w:r w:rsidRPr="009D2CE7">
        <w:rPr>
          <w:rFonts w:ascii="PT Astra Serif" w:hAnsi="PT Astra Serif" w:cs="PT Astra Serif"/>
          <w:sz w:val="28"/>
          <w:szCs w:val="28"/>
        </w:rPr>
        <w:t>заместитель Председателя Правительства Ульяновской области</w:t>
      </w:r>
      <w:r w:rsidR="009D2CE7" w:rsidRPr="009D2CE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9D2CE7" w:rsidRPr="009D2CE7">
        <w:rPr>
          <w:rFonts w:ascii="PT Astra Serif" w:hAnsi="PT Astra Serif" w:cs="PT Astra Serif"/>
          <w:sz w:val="28"/>
          <w:szCs w:val="28"/>
        </w:rPr>
        <w:t>- »</w:t>
      </w:r>
      <w:proofErr w:type="gramEnd"/>
      <w:r w:rsidR="009D2CE7" w:rsidRPr="009D2CE7">
        <w:rPr>
          <w:rFonts w:ascii="PT Astra Serif" w:hAnsi="PT Astra Serif" w:cs="PT Astra Serif"/>
          <w:sz w:val="28"/>
          <w:szCs w:val="28"/>
        </w:rPr>
        <w:t>, исключить.</w:t>
      </w:r>
    </w:p>
    <w:p w:rsidR="00FE111F" w:rsidRPr="00FE111F" w:rsidRDefault="00FE111F" w:rsidP="00647A35">
      <w:pPr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FE111F" w:rsidRPr="004423A1" w:rsidRDefault="00FE111F" w:rsidP="00650766">
      <w:pPr>
        <w:suppressAutoHyphens/>
        <w:rPr>
          <w:rFonts w:ascii="PT Astra Serif" w:hAnsi="PT Astra Serif" w:cs="Arial"/>
          <w:sz w:val="28"/>
          <w:szCs w:val="28"/>
        </w:rPr>
      </w:pPr>
    </w:p>
    <w:sectPr w:rsidR="00FE111F" w:rsidRPr="004423A1" w:rsidSect="00A24755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35" w:rsidRDefault="00FD3235" w:rsidP="005A31CA">
      <w:r>
        <w:separator/>
      </w:r>
    </w:p>
  </w:endnote>
  <w:endnote w:type="continuationSeparator" w:id="0">
    <w:p w:rsidR="00FD3235" w:rsidRDefault="00FD3235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35" w:rsidRDefault="00FD3235" w:rsidP="005A31CA">
      <w:r>
        <w:separator/>
      </w:r>
    </w:p>
  </w:footnote>
  <w:footnote w:type="continuationSeparator" w:id="0">
    <w:p w:rsidR="00FD3235" w:rsidRDefault="00FD3235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35A0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D7659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330D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16C4F"/>
    <w:rsid w:val="0022174B"/>
    <w:rsid w:val="00232FFF"/>
    <w:rsid w:val="00233819"/>
    <w:rsid w:val="00241287"/>
    <w:rsid w:val="0024162B"/>
    <w:rsid w:val="002440FB"/>
    <w:rsid w:val="002502B0"/>
    <w:rsid w:val="00254734"/>
    <w:rsid w:val="00256285"/>
    <w:rsid w:val="00265128"/>
    <w:rsid w:val="00276C96"/>
    <w:rsid w:val="002A06A4"/>
    <w:rsid w:val="002A163C"/>
    <w:rsid w:val="002A4FF0"/>
    <w:rsid w:val="002A6F31"/>
    <w:rsid w:val="002B7387"/>
    <w:rsid w:val="002C0BB5"/>
    <w:rsid w:val="002C21E6"/>
    <w:rsid w:val="002C5BE9"/>
    <w:rsid w:val="002D001A"/>
    <w:rsid w:val="002D714D"/>
    <w:rsid w:val="002D7E35"/>
    <w:rsid w:val="002F12B5"/>
    <w:rsid w:val="002F31AD"/>
    <w:rsid w:val="002F35A5"/>
    <w:rsid w:val="00307E02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B52EB"/>
    <w:rsid w:val="003D053D"/>
    <w:rsid w:val="003D46DD"/>
    <w:rsid w:val="003D6470"/>
    <w:rsid w:val="003E27DA"/>
    <w:rsid w:val="003E5E9F"/>
    <w:rsid w:val="003E6A95"/>
    <w:rsid w:val="003F0985"/>
    <w:rsid w:val="003F41F7"/>
    <w:rsid w:val="003F5292"/>
    <w:rsid w:val="003F57EA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5885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F40"/>
    <w:rsid w:val="00564EDA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1C96"/>
    <w:rsid w:val="005F20F5"/>
    <w:rsid w:val="005F4E95"/>
    <w:rsid w:val="00600300"/>
    <w:rsid w:val="00603C23"/>
    <w:rsid w:val="00603C68"/>
    <w:rsid w:val="006233E4"/>
    <w:rsid w:val="0062365B"/>
    <w:rsid w:val="00625A43"/>
    <w:rsid w:val="0062780E"/>
    <w:rsid w:val="00633FE7"/>
    <w:rsid w:val="00634CF3"/>
    <w:rsid w:val="0064465C"/>
    <w:rsid w:val="006465F6"/>
    <w:rsid w:val="00647A35"/>
    <w:rsid w:val="00650766"/>
    <w:rsid w:val="00651998"/>
    <w:rsid w:val="00652F19"/>
    <w:rsid w:val="006557BE"/>
    <w:rsid w:val="00657DAB"/>
    <w:rsid w:val="00660158"/>
    <w:rsid w:val="006614D7"/>
    <w:rsid w:val="00662C2A"/>
    <w:rsid w:val="006672FC"/>
    <w:rsid w:val="00671CBB"/>
    <w:rsid w:val="00675156"/>
    <w:rsid w:val="0067623F"/>
    <w:rsid w:val="00680527"/>
    <w:rsid w:val="00685561"/>
    <w:rsid w:val="006860EC"/>
    <w:rsid w:val="00697254"/>
    <w:rsid w:val="006A20B9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05E3"/>
    <w:rsid w:val="006F452D"/>
    <w:rsid w:val="00706567"/>
    <w:rsid w:val="0070681C"/>
    <w:rsid w:val="007071F6"/>
    <w:rsid w:val="0071373C"/>
    <w:rsid w:val="00713C15"/>
    <w:rsid w:val="007262B0"/>
    <w:rsid w:val="0073115A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8046A"/>
    <w:rsid w:val="007B2FD9"/>
    <w:rsid w:val="007B4FB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4C5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612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C7F58"/>
    <w:rsid w:val="009D2CE7"/>
    <w:rsid w:val="009D4058"/>
    <w:rsid w:val="009D6051"/>
    <w:rsid w:val="009E242E"/>
    <w:rsid w:val="009F70F9"/>
    <w:rsid w:val="00A00393"/>
    <w:rsid w:val="00A05633"/>
    <w:rsid w:val="00A068FF"/>
    <w:rsid w:val="00A13F0E"/>
    <w:rsid w:val="00A24171"/>
    <w:rsid w:val="00A24755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0E88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2123"/>
    <w:rsid w:val="00B77F88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094"/>
    <w:rsid w:val="00C15114"/>
    <w:rsid w:val="00C15245"/>
    <w:rsid w:val="00C16332"/>
    <w:rsid w:val="00C172C5"/>
    <w:rsid w:val="00C17FED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55F7"/>
    <w:rsid w:val="00C871CD"/>
    <w:rsid w:val="00C87784"/>
    <w:rsid w:val="00CA17B5"/>
    <w:rsid w:val="00CA27F9"/>
    <w:rsid w:val="00CA3828"/>
    <w:rsid w:val="00CA3ACF"/>
    <w:rsid w:val="00CB3FF8"/>
    <w:rsid w:val="00CB402E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118C"/>
    <w:rsid w:val="00DA3D5C"/>
    <w:rsid w:val="00DB3079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102"/>
    <w:rsid w:val="00E17D6D"/>
    <w:rsid w:val="00E17ECE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287A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6AC"/>
    <w:rsid w:val="00F62A5F"/>
    <w:rsid w:val="00F65F70"/>
    <w:rsid w:val="00F716D1"/>
    <w:rsid w:val="00F733E5"/>
    <w:rsid w:val="00F74126"/>
    <w:rsid w:val="00F752E0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3235"/>
    <w:rsid w:val="00FD43EC"/>
    <w:rsid w:val="00FD4484"/>
    <w:rsid w:val="00FD4564"/>
    <w:rsid w:val="00FD4B2E"/>
    <w:rsid w:val="00FD57C1"/>
    <w:rsid w:val="00FD6733"/>
    <w:rsid w:val="00FE107E"/>
    <w:rsid w:val="00FE111F"/>
    <w:rsid w:val="00FE1A2D"/>
    <w:rsid w:val="00FE3D93"/>
    <w:rsid w:val="00FE5200"/>
    <w:rsid w:val="00FE766A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11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3774&amp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7094&amp;dst=100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1016&amp;dst=1002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BDFF-BC44-4694-82F3-5B93842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Анастасия Агеева</cp:lastModifiedBy>
  <cp:revision>136</cp:revision>
  <cp:lastPrinted>2025-03-31T06:52:00Z</cp:lastPrinted>
  <dcterms:created xsi:type="dcterms:W3CDTF">2020-06-05T13:37:00Z</dcterms:created>
  <dcterms:modified xsi:type="dcterms:W3CDTF">2025-03-31T06:52:00Z</dcterms:modified>
</cp:coreProperties>
</file>